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B6" w:rsidRDefault="00422FB6" w:rsidP="004A18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030B">
        <w:rPr>
          <w:rFonts w:ascii="Times New Roman" w:hAnsi="Times New Roman" w:cs="Times New Roman"/>
          <w:b/>
          <w:i/>
          <w:sz w:val="32"/>
          <w:szCs w:val="32"/>
        </w:rPr>
        <w:t>Музыкально-дидактические игры</w:t>
      </w:r>
      <w:r w:rsidR="00D6030B" w:rsidRPr="00D6030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67FB1" w:rsidRPr="00D6030B" w:rsidRDefault="00C67FB1" w:rsidP="004A18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030B" w:rsidRDefault="00D6030B" w:rsidP="0023202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30B">
        <w:rPr>
          <w:rFonts w:ascii="Times New Roman" w:hAnsi="Times New Roman" w:cs="Times New Roman"/>
          <w:i/>
          <w:sz w:val="28"/>
          <w:szCs w:val="28"/>
        </w:rPr>
        <w:t>Музыкально-</w:t>
      </w:r>
      <w:r>
        <w:rPr>
          <w:rFonts w:ascii="Times New Roman" w:hAnsi="Times New Roman" w:cs="Times New Roman"/>
          <w:i/>
          <w:sz w:val="28"/>
          <w:szCs w:val="28"/>
        </w:rPr>
        <w:t xml:space="preserve">дидактические игры направлены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D603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6030B">
        <w:rPr>
          <w:rFonts w:ascii="Times New Roman" w:hAnsi="Times New Roman" w:cs="Times New Roman"/>
          <w:i/>
          <w:sz w:val="28"/>
          <w:szCs w:val="28"/>
        </w:rPr>
        <w:t>различного</w:t>
      </w:r>
      <w:proofErr w:type="gramEnd"/>
      <w:r w:rsidRPr="00D6030B">
        <w:rPr>
          <w:rFonts w:ascii="Times New Roman" w:hAnsi="Times New Roman" w:cs="Times New Roman"/>
          <w:i/>
          <w:sz w:val="28"/>
          <w:szCs w:val="28"/>
        </w:rPr>
        <w:t xml:space="preserve"> рода работу тех или иных мышц. В схемах-описаниях игр </w:t>
      </w:r>
      <w:proofErr w:type="gramStart"/>
      <w:r w:rsidRPr="00D6030B">
        <w:rPr>
          <w:rFonts w:ascii="Times New Roman" w:hAnsi="Times New Roman" w:cs="Times New Roman"/>
          <w:i/>
          <w:sz w:val="28"/>
          <w:szCs w:val="28"/>
        </w:rPr>
        <w:t>даны</w:t>
      </w:r>
      <w:proofErr w:type="gramEnd"/>
      <w:r w:rsidRPr="00D6030B">
        <w:rPr>
          <w:rFonts w:ascii="Times New Roman" w:hAnsi="Times New Roman" w:cs="Times New Roman"/>
          <w:i/>
          <w:sz w:val="28"/>
          <w:szCs w:val="28"/>
        </w:rPr>
        <w:t>: цель, описание, количество. Сама техника проведения игры зависит от фантазии и способностей преподавателя. Желательно, в сказочно-игровой форме обращаться к фантазии и воображению ребенка, вызывая интерес с помощью перевоплощения преподавателя.</w:t>
      </w:r>
      <w:r>
        <w:rPr>
          <w:rFonts w:ascii="Times New Roman" w:hAnsi="Times New Roman" w:cs="Times New Roman"/>
          <w:i/>
          <w:sz w:val="28"/>
          <w:szCs w:val="28"/>
        </w:rPr>
        <w:t xml:space="preserve"> Создание определенной атмосферы для игры поможет преподавателю «погрузить» ребенка в игру. Среди компетенций необходимых преподавателю для проведения игры, можно выделить следующие: артистизм, организаторские способности.</w:t>
      </w:r>
    </w:p>
    <w:p w:rsidR="004A180F" w:rsidRDefault="004A180F" w:rsidP="0023202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180F" w:rsidRPr="004A180F" w:rsidRDefault="004A180F" w:rsidP="0023202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sdt>
      <w:sdtPr>
        <w:id w:val="-1410457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A180F" w:rsidRPr="004A180F" w:rsidRDefault="004A180F">
          <w:pPr>
            <w:pStyle w:val="a6"/>
            <w:rPr>
              <w:rFonts w:ascii="Times New Roman" w:hAnsi="Times New Roman" w:cs="Times New Roman"/>
              <w:color w:val="auto"/>
              <w:lang w:val="en-US"/>
            </w:rPr>
          </w:pPr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18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18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18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5988655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Радуга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55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56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Красим стены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56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57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Подари мне свои ручки».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57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58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Тяни пальчик, а я твой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58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59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Услышь регистр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59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0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Облако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0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1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Шагаем с музыкой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1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2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Рисуем гору или яму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2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3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Сколько звуков живет на клавиатуре?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3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4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Пружинка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4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5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Раздели себя на половинки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5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6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Поезд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6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Pr="004A180F" w:rsidRDefault="004A180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988667" w:history="1">
            <w:r w:rsidRPr="004A180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Как долго слышен звук?»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988667 \h </w:instrTex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2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1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0F" w:rsidRDefault="004A180F">
          <w:r w:rsidRPr="004A18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180F" w:rsidRPr="004A180F" w:rsidRDefault="004A180F" w:rsidP="004A180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3004B0" w:rsidRPr="00232020" w:rsidRDefault="00232020" w:rsidP="004A180F">
      <w:pPr>
        <w:pStyle w:val="1"/>
      </w:pPr>
      <w:bookmarkStart w:id="0" w:name="_Toc365988655"/>
      <w:r w:rsidRPr="00232020">
        <w:lastRenderedPageBreak/>
        <w:t>«Радуга»</w:t>
      </w:r>
      <w:bookmarkEnd w:id="0"/>
    </w:p>
    <w:p w:rsidR="004F769D" w:rsidRPr="00FF2A64" w:rsidRDefault="004F769D" w:rsidP="004F7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69D" w:rsidRPr="008C59B5" w:rsidRDefault="004F769D" w:rsidP="008C59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9B5"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FF2A64" w:rsidRPr="008C59B5" w:rsidRDefault="00E16F0E" w:rsidP="008C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2A64" w:rsidRPr="008C59B5">
        <w:rPr>
          <w:rFonts w:ascii="Times New Roman" w:hAnsi="Times New Roman" w:cs="Times New Roman"/>
          <w:sz w:val="28"/>
          <w:szCs w:val="28"/>
        </w:rPr>
        <w:t>оординационное р</w:t>
      </w:r>
      <w:r w:rsidR="001A4416">
        <w:rPr>
          <w:rFonts w:ascii="Times New Roman" w:hAnsi="Times New Roman" w:cs="Times New Roman"/>
          <w:sz w:val="28"/>
          <w:szCs w:val="28"/>
        </w:rPr>
        <w:t>аскрепощение, расслабление рук.</w:t>
      </w:r>
    </w:p>
    <w:p w:rsidR="004F769D" w:rsidRDefault="004F769D" w:rsidP="004F7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2A64" w:rsidRPr="008C59B5" w:rsidRDefault="004F769D" w:rsidP="008C59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9B5"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FF2A64" w:rsidRDefault="00FF2A64" w:rsidP="008C59B5">
      <w:pPr>
        <w:jc w:val="both"/>
        <w:rPr>
          <w:rFonts w:ascii="Times New Roman" w:hAnsi="Times New Roman" w:cs="Times New Roman"/>
          <w:sz w:val="28"/>
          <w:szCs w:val="28"/>
        </w:rPr>
      </w:pPr>
      <w:r w:rsidRPr="008C59B5">
        <w:rPr>
          <w:rFonts w:ascii="Times New Roman" w:hAnsi="Times New Roman" w:cs="Times New Roman"/>
          <w:sz w:val="28"/>
          <w:szCs w:val="28"/>
        </w:rPr>
        <w:t xml:space="preserve">Открыть клавиатуру фортепиано, подвести ребенка лицом к клавишам (преподавателю стоить сзади ребенка). Взять правую или левую руку </w:t>
      </w:r>
      <w:r w:rsidR="001A4416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Pr="008C59B5">
        <w:rPr>
          <w:rFonts w:ascii="Times New Roman" w:hAnsi="Times New Roman" w:cs="Times New Roman"/>
          <w:sz w:val="28"/>
          <w:szCs w:val="28"/>
        </w:rPr>
        <w:t>и от самой нижней</w:t>
      </w:r>
      <w:r w:rsidR="001A4416">
        <w:rPr>
          <w:rFonts w:ascii="Times New Roman" w:hAnsi="Times New Roman" w:cs="Times New Roman"/>
          <w:sz w:val="28"/>
          <w:szCs w:val="28"/>
        </w:rPr>
        <w:t xml:space="preserve"> (левой)</w:t>
      </w:r>
      <w:r w:rsidRPr="008C59B5">
        <w:rPr>
          <w:rFonts w:ascii="Times New Roman" w:hAnsi="Times New Roman" w:cs="Times New Roman"/>
          <w:sz w:val="28"/>
          <w:szCs w:val="28"/>
        </w:rPr>
        <w:t xml:space="preserve"> клавиши</w:t>
      </w:r>
      <w:r w:rsidR="001A4416">
        <w:rPr>
          <w:rFonts w:ascii="Times New Roman" w:hAnsi="Times New Roman" w:cs="Times New Roman"/>
          <w:sz w:val="28"/>
          <w:szCs w:val="28"/>
        </w:rPr>
        <w:t xml:space="preserve"> </w:t>
      </w:r>
      <w:r w:rsidR="001A4416" w:rsidRPr="008C59B5">
        <w:rPr>
          <w:rFonts w:ascii="Times New Roman" w:hAnsi="Times New Roman" w:cs="Times New Roman"/>
          <w:sz w:val="28"/>
          <w:szCs w:val="28"/>
        </w:rPr>
        <w:t>(первым пальцем касаясь ее)</w:t>
      </w:r>
      <w:r w:rsidR="001A4416">
        <w:rPr>
          <w:rFonts w:ascii="Times New Roman" w:hAnsi="Times New Roman" w:cs="Times New Roman"/>
          <w:sz w:val="28"/>
          <w:szCs w:val="28"/>
        </w:rPr>
        <w:t xml:space="preserve"> клавиатуры,</w:t>
      </w:r>
      <w:r w:rsidRPr="008C59B5">
        <w:rPr>
          <w:rFonts w:ascii="Times New Roman" w:hAnsi="Times New Roman" w:cs="Times New Roman"/>
          <w:sz w:val="28"/>
          <w:szCs w:val="28"/>
        </w:rPr>
        <w:t xml:space="preserve"> кистью</w:t>
      </w:r>
      <w:r w:rsidR="004F769D" w:rsidRPr="008C59B5">
        <w:rPr>
          <w:rFonts w:ascii="Times New Roman" w:hAnsi="Times New Roman" w:cs="Times New Roman"/>
          <w:sz w:val="28"/>
          <w:szCs w:val="28"/>
        </w:rPr>
        <w:t xml:space="preserve"> </w:t>
      </w:r>
      <w:r w:rsidRPr="008C59B5">
        <w:rPr>
          <w:rFonts w:ascii="Times New Roman" w:hAnsi="Times New Roman" w:cs="Times New Roman"/>
          <w:sz w:val="28"/>
          <w:szCs w:val="28"/>
        </w:rPr>
        <w:t xml:space="preserve">нарисовать полукруг к самой последней клавише (пятым пальцем касаясь ее). Рука ребенка прямая, вытянутая, пальцы расслаблены, но примыкают друг к другу. </w:t>
      </w:r>
      <w:r w:rsidR="001A4416">
        <w:rPr>
          <w:rFonts w:ascii="Times New Roman" w:hAnsi="Times New Roman" w:cs="Times New Roman"/>
          <w:sz w:val="28"/>
          <w:szCs w:val="28"/>
        </w:rPr>
        <w:t>Педагогу необходимо следить за тем,</w:t>
      </w:r>
      <w:r w:rsidRPr="008C59B5">
        <w:rPr>
          <w:rFonts w:ascii="Times New Roman" w:hAnsi="Times New Roman" w:cs="Times New Roman"/>
          <w:sz w:val="28"/>
          <w:szCs w:val="28"/>
        </w:rPr>
        <w:t xml:space="preserve"> чтобы ребенок рисовал именно полукруг, плавно, не торопясь, произнося вслух какой-нибудь цвет.</w:t>
      </w:r>
      <w:r w:rsidR="00D6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16" w:rsidRPr="008C59B5" w:rsidRDefault="001A4416" w:rsidP="008C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4BDAF" wp14:editId="384DBDEA">
                <wp:simplePos x="0" y="0"/>
                <wp:positionH relativeFrom="column">
                  <wp:posOffset>462915</wp:posOffset>
                </wp:positionH>
                <wp:positionV relativeFrom="paragraph">
                  <wp:posOffset>13970</wp:posOffset>
                </wp:positionV>
                <wp:extent cx="914400" cy="228600"/>
                <wp:effectExtent l="0" t="0" r="2540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16" w:rsidRDefault="001A44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36.45pt;margin-top:1.1pt;width:1in;height:1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" fillcolor="white [3201]" strokeweight=".5pt">
                <v:textbox>
                  <w:txbxContent>
                    <w:p w:rsidR="001A4416" w:rsidRDefault="001A44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B7D99" wp14:editId="318E03EA">
                <wp:simplePos x="0" y="0"/>
                <wp:positionH relativeFrom="column">
                  <wp:posOffset>320040</wp:posOffset>
                </wp:positionH>
                <wp:positionV relativeFrom="paragraph">
                  <wp:posOffset>242570</wp:posOffset>
                </wp:positionV>
                <wp:extent cx="828675" cy="276225"/>
                <wp:effectExtent l="0" t="57150" r="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.2pt;margin-top:19.1pt;width:65.25pt;height:21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4F769D" w:rsidRDefault="001A4416" w:rsidP="004F7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8FDBA" wp14:editId="156A9A9F">
                <wp:simplePos x="0" y="0"/>
                <wp:positionH relativeFrom="column">
                  <wp:posOffset>462915</wp:posOffset>
                </wp:positionH>
                <wp:positionV relativeFrom="paragraph">
                  <wp:posOffset>33020</wp:posOffset>
                </wp:positionV>
                <wp:extent cx="2362200" cy="685800"/>
                <wp:effectExtent l="19050" t="19050" r="19050" b="0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85800"/>
                        </a:xfrm>
                        <a:prstGeom prst="arc">
                          <a:avLst>
                            <a:gd name="adj1" fmla="val 10700897"/>
                            <a:gd name="adj2" fmla="val 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" o:spid="_x0000_s1026" style="position:absolute;margin-left:36.45pt;margin-top:2.6pt;width:18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" path="m5783,376791nsc-55323,198177,368359,36106,977342,5141v130551,-6638,264020,-6850,394813,-625c1943099,31687,2362201,174930,2362201,342900r-1181101,l5783,376791xem5783,376791nfc-55323,198177,368359,36106,977342,5141v130551,-6638,264020,-6850,394813,-625c1943099,31687,2362201,174930,2362201,342900e" fillcolor="white [3212]" strokecolor="black [3213]">
                <v:path arrowok="t" o:connecttype="custom" o:connectlocs="5783,376791;977342,5141;1372155,4516;2362201,342900" o:connectangles="0,0,0,0"/>
              </v:shape>
            </w:pict>
          </mc:Fallback>
        </mc:AlternateContent>
      </w:r>
    </w:p>
    <w:p w:rsidR="001A4416" w:rsidRDefault="001A4416" w:rsidP="004F7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A7544" wp14:editId="4D3191B0">
                <wp:simplePos x="0" y="0"/>
                <wp:positionH relativeFrom="column">
                  <wp:posOffset>2129790</wp:posOffset>
                </wp:positionH>
                <wp:positionV relativeFrom="paragraph">
                  <wp:posOffset>255270</wp:posOffset>
                </wp:positionV>
                <wp:extent cx="914400" cy="276225"/>
                <wp:effectExtent l="0" t="0" r="2540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16" w:rsidRDefault="001A44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167.7pt;margin-top:20.1pt;width:1in;height:21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" fillcolor="white [3201]" strokeweight=".5pt">
                <v:textbox>
                  <w:txbxContent>
                    <w:p w:rsidR="001A4416" w:rsidRDefault="001A44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DA91" wp14:editId="2C03A70C">
                <wp:simplePos x="0" y="0"/>
                <wp:positionH relativeFrom="column">
                  <wp:posOffset>1682115</wp:posOffset>
                </wp:positionH>
                <wp:positionV relativeFrom="paragraph">
                  <wp:posOffset>55245</wp:posOffset>
                </wp:positionV>
                <wp:extent cx="1038225" cy="161925"/>
                <wp:effectExtent l="38100" t="76200" r="285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32.45pt;margin-top:4.35pt;width:81.75pt;height:12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4F769D" w:rsidRPr="008C59B5" w:rsidRDefault="004F769D" w:rsidP="00913D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9B5"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C67FB1" w:rsidRDefault="00FF2A64" w:rsidP="0023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9B5">
        <w:rPr>
          <w:rFonts w:ascii="Times New Roman" w:hAnsi="Times New Roman" w:cs="Times New Roman"/>
          <w:sz w:val="28"/>
          <w:szCs w:val="28"/>
        </w:rPr>
        <w:t>5 раз каждой рукой</w:t>
      </w:r>
      <w:r w:rsidR="00913D14">
        <w:rPr>
          <w:rFonts w:ascii="Times New Roman" w:hAnsi="Times New Roman" w:cs="Times New Roman"/>
          <w:sz w:val="28"/>
          <w:szCs w:val="28"/>
        </w:rPr>
        <w:t>.</w:t>
      </w:r>
    </w:p>
    <w:p w:rsidR="00232020" w:rsidRPr="00232020" w:rsidRDefault="00232020" w:rsidP="0023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69D" w:rsidRDefault="00232020" w:rsidP="004A180F">
      <w:pPr>
        <w:pStyle w:val="1"/>
      </w:pPr>
      <w:bookmarkStart w:id="1" w:name="_Toc365988656"/>
      <w:r w:rsidRPr="00232020">
        <w:t>«Красим стены»</w:t>
      </w:r>
      <w:bookmarkEnd w:id="1"/>
    </w:p>
    <w:p w:rsidR="00232020" w:rsidRPr="00232020" w:rsidRDefault="00232020" w:rsidP="00232020">
      <w:pPr>
        <w:pStyle w:val="a3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69D" w:rsidRPr="008C59B5" w:rsidRDefault="004F769D" w:rsidP="00C67FB1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8C59B5"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4F769D" w:rsidRPr="004A180F" w:rsidRDefault="00E16F0E" w:rsidP="00C67FB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769D" w:rsidRPr="008C59B5">
        <w:rPr>
          <w:rFonts w:ascii="Times New Roman" w:hAnsi="Times New Roman" w:cs="Times New Roman"/>
          <w:sz w:val="28"/>
          <w:szCs w:val="28"/>
        </w:rPr>
        <w:t>асслабление и гибкость кисти</w:t>
      </w:r>
      <w:r w:rsidR="004A180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4F769D" w:rsidRPr="008C59B5" w:rsidRDefault="004F769D" w:rsidP="00C67FB1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8C59B5"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C60646" w:rsidRDefault="008C59B5" w:rsidP="00C67FB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59B5">
        <w:rPr>
          <w:rFonts w:ascii="Times New Roman" w:hAnsi="Times New Roman" w:cs="Times New Roman"/>
          <w:sz w:val="28"/>
          <w:szCs w:val="28"/>
        </w:rPr>
        <w:t>У этой игры три уровня: 1 – красим линиями, 2 – треугольниками, 3 – в размере 4/4 (фигура похожая на прописную букву «Д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769D" w:rsidRPr="008C59B5">
        <w:rPr>
          <w:rFonts w:ascii="Times New Roman" w:hAnsi="Times New Roman" w:cs="Times New Roman"/>
          <w:sz w:val="28"/>
          <w:szCs w:val="28"/>
        </w:rPr>
        <w:t xml:space="preserve">Подвести ребенка лицом к стене. </w:t>
      </w:r>
    </w:p>
    <w:p w:rsidR="00C60646" w:rsidRPr="00913D14" w:rsidRDefault="008C59B5" w:rsidP="00C67FB1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D14">
        <w:rPr>
          <w:rFonts w:ascii="Times New Roman" w:hAnsi="Times New Roman" w:cs="Times New Roman"/>
          <w:i/>
          <w:sz w:val="28"/>
          <w:szCs w:val="28"/>
        </w:rPr>
        <w:t xml:space="preserve">Первый уровень – линии. </w:t>
      </w:r>
    </w:p>
    <w:p w:rsidR="00D6030B" w:rsidRDefault="00D6030B" w:rsidP="006B5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C3DF2" wp14:editId="73513B70">
                <wp:simplePos x="0" y="0"/>
                <wp:positionH relativeFrom="column">
                  <wp:posOffset>1487805</wp:posOffset>
                </wp:positionH>
                <wp:positionV relativeFrom="paragraph">
                  <wp:posOffset>141605</wp:posOffset>
                </wp:positionV>
                <wp:extent cx="247650" cy="723900"/>
                <wp:effectExtent l="19050" t="19050" r="38100" b="1905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239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117.15pt;margin-top:11.15pt;width:19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" adj="3695" fillcolor="white [3212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21F51" wp14:editId="655821FE">
                <wp:simplePos x="0" y="0"/>
                <wp:positionH relativeFrom="column">
                  <wp:posOffset>434340</wp:posOffset>
                </wp:positionH>
                <wp:positionV relativeFrom="paragraph">
                  <wp:posOffset>114300</wp:posOffset>
                </wp:positionV>
                <wp:extent cx="276225" cy="752475"/>
                <wp:effectExtent l="19050" t="0" r="4762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524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4.2pt;margin-top:9pt;width:21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" adj="17635" fillcolor="white [3212]" strokecolor="black [1600]" strokeweight="2pt"/>
            </w:pict>
          </mc:Fallback>
        </mc:AlternateContent>
      </w:r>
    </w:p>
    <w:p w:rsidR="00D6030B" w:rsidRDefault="00D6030B" w:rsidP="006B5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CF6A0" wp14:editId="4F2E1A70">
                <wp:simplePos x="0" y="0"/>
                <wp:positionH relativeFrom="column">
                  <wp:posOffset>1148080</wp:posOffset>
                </wp:positionH>
                <wp:positionV relativeFrom="paragraph">
                  <wp:posOffset>90805</wp:posOffset>
                </wp:positionV>
                <wp:extent cx="914400" cy="266700"/>
                <wp:effectExtent l="0" t="0" r="2540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30B" w:rsidRDefault="00D6030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left:0;text-align:left;margin-left:90.4pt;margin-top:7.15pt;width:1in;height:21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" fillcolor="white [3201]" strokeweight=".5pt">
                <v:textbox>
                  <w:txbxContent>
                    <w:p w:rsidR="00D6030B" w:rsidRDefault="00D6030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B90B03" wp14:editId="73E84C9A">
                <wp:simplePos x="0" y="0"/>
                <wp:positionH relativeFrom="column">
                  <wp:posOffset>161290</wp:posOffset>
                </wp:positionH>
                <wp:positionV relativeFrom="paragraph">
                  <wp:posOffset>85090</wp:posOffset>
                </wp:positionV>
                <wp:extent cx="914400" cy="238125"/>
                <wp:effectExtent l="0" t="0" r="2540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30B" w:rsidRDefault="00D6030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12.7pt;margin-top:6.7pt;width:1in;height:18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" fillcolor="white [3201]" strokeweight=".5pt">
                <v:textbox>
                  <w:txbxContent>
                    <w:p w:rsidR="00D6030B" w:rsidRDefault="00D6030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6030B" w:rsidRDefault="00D6030B" w:rsidP="006B5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30B" w:rsidRDefault="00D6030B" w:rsidP="006B5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67D" w:rsidRDefault="00E4367D" w:rsidP="00C6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необходимо стоять сзади ребенка. Взять руку ребенка за кисть и вытянуть руку, так чтобы внутренняя сторона ладони касалась стены. Внутренней стороной ладони провести линию вниз.</w:t>
      </w:r>
    </w:p>
    <w:p w:rsidR="00C60646" w:rsidRDefault="00E4367D" w:rsidP="00C67FB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72B8">
        <w:rPr>
          <w:rFonts w:ascii="Times New Roman" w:hAnsi="Times New Roman" w:cs="Times New Roman"/>
          <w:sz w:val="28"/>
          <w:szCs w:val="28"/>
        </w:rPr>
        <w:t>верх провести линию тыльной стороной ладони.</w:t>
      </w:r>
    </w:p>
    <w:p w:rsidR="004F769D" w:rsidRPr="00913D14" w:rsidRDefault="00E4367D" w:rsidP="00E436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D14">
        <w:rPr>
          <w:rFonts w:ascii="Times New Roman" w:hAnsi="Times New Roman" w:cs="Times New Roman"/>
          <w:i/>
          <w:sz w:val="28"/>
          <w:szCs w:val="28"/>
        </w:rPr>
        <w:t xml:space="preserve">Второй уровень – треугольник. </w:t>
      </w:r>
    </w:p>
    <w:p w:rsidR="00240B86" w:rsidRDefault="00240B86" w:rsidP="00E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F99F8" wp14:editId="045299D6">
                <wp:simplePos x="0" y="0"/>
                <wp:positionH relativeFrom="column">
                  <wp:posOffset>1221740</wp:posOffset>
                </wp:positionH>
                <wp:positionV relativeFrom="paragraph">
                  <wp:posOffset>104140</wp:posOffset>
                </wp:positionV>
                <wp:extent cx="914400" cy="238125"/>
                <wp:effectExtent l="0" t="0" r="2540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7D" w:rsidRPr="006B554A" w:rsidRDefault="00E4367D">
                            <w:pPr>
                              <w:rPr>
                                <w:b/>
                              </w:rPr>
                            </w:pPr>
                            <w:r w:rsidRPr="006B554A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96.2pt;margin-top:8.2pt;width:1in;height:18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" fillcolor="white [3201]" strokeweight=".5pt">
                <v:textbox>
                  <w:txbxContent>
                    <w:p w:rsidR="00E4367D" w:rsidRPr="006B554A" w:rsidRDefault="00E4367D">
                      <w:pPr>
                        <w:rPr>
                          <w:b/>
                        </w:rPr>
                      </w:pPr>
                      <w:r w:rsidRPr="006B554A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458F1" wp14:editId="26350A37">
                <wp:simplePos x="0" y="0"/>
                <wp:positionH relativeFrom="column">
                  <wp:posOffset>708025</wp:posOffset>
                </wp:positionH>
                <wp:positionV relativeFrom="paragraph">
                  <wp:posOffset>71120</wp:posOffset>
                </wp:positionV>
                <wp:extent cx="697865" cy="504190"/>
                <wp:effectExtent l="38100" t="38100" r="26035" b="292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865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5.75pt;margin-top:5.6pt;width:54.95pt;height:39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5B2C6" wp14:editId="30384B1E">
                <wp:simplePos x="0" y="0"/>
                <wp:positionH relativeFrom="column">
                  <wp:posOffset>262890</wp:posOffset>
                </wp:positionH>
                <wp:positionV relativeFrom="paragraph">
                  <wp:posOffset>99695</wp:posOffset>
                </wp:positionV>
                <wp:extent cx="0" cy="5715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.7pt;margin-top:7.85pt;width:0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69B08" wp14:editId="649679A4">
                <wp:simplePos x="0" y="0"/>
                <wp:positionH relativeFrom="column">
                  <wp:posOffset>427990</wp:posOffset>
                </wp:positionH>
                <wp:positionV relativeFrom="paragraph">
                  <wp:posOffset>59690</wp:posOffset>
                </wp:positionV>
                <wp:extent cx="876300" cy="609600"/>
                <wp:effectExtent l="0" t="0" r="19050" b="19050"/>
                <wp:wrapNone/>
                <wp:docPr id="4" name="Прямоуголь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96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" o:spid="_x0000_s1026" type="#_x0000_t6" style="position:absolute;margin-left:33.7pt;margin-top:4.7pt;width:69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" fillcolor="white [3212]" strokecolor="black [1600]" strokeweight="2pt"/>
            </w:pict>
          </mc:Fallback>
        </mc:AlternateContent>
      </w:r>
    </w:p>
    <w:p w:rsidR="00240B86" w:rsidRDefault="00240B86" w:rsidP="00E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56C9B" wp14:editId="5FE462F4">
                <wp:simplePos x="0" y="0"/>
                <wp:positionH relativeFrom="column">
                  <wp:posOffset>-80010</wp:posOffset>
                </wp:positionH>
                <wp:positionV relativeFrom="paragraph">
                  <wp:posOffset>63500</wp:posOffset>
                </wp:positionV>
                <wp:extent cx="914400" cy="266700"/>
                <wp:effectExtent l="0" t="0" r="2540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7D" w:rsidRPr="00E4367D" w:rsidRDefault="00E4367D">
                            <w:pPr>
                              <w:rPr>
                                <w:b/>
                              </w:rPr>
                            </w:pPr>
                            <w:r w:rsidRPr="00E436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-6.3pt;margin-top:5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" fillcolor="white [3201]" strokeweight=".5pt">
                <v:textbox>
                  <w:txbxContent>
                    <w:p w:rsidR="00E4367D" w:rsidRPr="00E4367D" w:rsidRDefault="00E4367D">
                      <w:pPr>
                        <w:rPr>
                          <w:b/>
                        </w:rPr>
                      </w:pPr>
                      <w:r w:rsidRPr="00E4367D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0B86" w:rsidRDefault="00240B86" w:rsidP="00E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86" w:rsidRDefault="00240B86" w:rsidP="00E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86" w:rsidRDefault="00240B86" w:rsidP="00E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5132A" wp14:editId="58AD1B02">
                <wp:simplePos x="0" y="0"/>
                <wp:positionH relativeFrom="column">
                  <wp:posOffset>755015</wp:posOffset>
                </wp:positionH>
                <wp:positionV relativeFrom="paragraph">
                  <wp:posOffset>10160</wp:posOffset>
                </wp:positionV>
                <wp:extent cx="914400" cy="266700"/>
                <wp:effectExtent l="0" t="0" r="2540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7D" w:rsidRPr="006B554A" w:rsidRDefault="00E4367D">
                            <w:pPr>
                              <w:rPr>
                                <w:b/>
                              </w:rPr>
                            </w:pPr>
                            <w:r w:rsidRPr="006B554A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59.45pt;margin-top:.8pt;width:1in;height:2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" fillcolor="white [3201]" strokeweight=".5pt">
                <v:textbox>
                  <w:txbxContent>
                    <w:p w:rsidR="00E4367D" w:rsidRPr="006B554A" w:rsidRDefault="00E4367D">
                      <w:pPr>
                        <w:rPr>
                          <w:b/>
                        </w:rPr>
                      </w:pPr>
                      <w:r w:rsidRPr="006B554A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1F306" wp14:editId="7404D1BE">
                <wp:simplePos x="0" y="0"/>
                <wp:positionH relativeFrom="column">
                  <wp:posOffset>478790</wp:posOffset>
                </wp:positionH>
                <wp:positionV relativeFrom="paragraph">
                  <wp:posOffset>-635</wp:posOffset>
                </wp:positionV>
                <wp:extent cx="819150" cy="0"/>
                <wp:effectExtent l="0" t="76200" r="1905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.7pt;margin-top:-.05pt;width:64.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6B554A" w:rsidRDefault="006B554A" w:rsidP="00E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54A" w:rsidRPr="00C67FB1" w:rsidRDefault="00E4367D" w:rsidP="00C67FB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справа нарисована схема и порядок действия.</w:t>
      </w:r>
      <w:r w:rsidR="0024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кистью ребенка проводит первую линию вниз </w:t>
      </w:r>
      <w:r w:rsidR="006B554A">
        <w:rPr>
          <w:rFonts w:ascii="Times New Roman" w:hAnsi="Times New Roman" w:cs="Times New Roman"/>
          <w:sz w:val="28"/>
          <w:szCs w:val="28"/>
        </w:rPr>
        <w:t>внутренней стороной ладони, вторую лини</w:t>
      </w:r>
      <w:r w:rsidR="00240B86">
        <w:rPr>
          <w:rFonts w:ascii="Times New Roman" w:hAnsi="Times New Roman" w:cs="Times New Roman"/>
          <w:sz w:val="28"/>
          <w:szCs w:val="28"/>
        </w:rPr>
        <w:t>и</w:t>
      </w:r>
      <w:r w:rsidR="006B554A">
        <w:rPr>
          <w:rFonts w:ascii="Times New Roman" w:hAnsi="Times New Roman" w:cs="Times New Roman"/>
          <w:sz w:val="28"/>
          <w:szCs w:val="28"/>
        </w:rPr>
        <w:t xml:space="preserve"> – в сторону,</w:t>
      </w:r>
      <w:r w:rsidR="00240B86">
        <w:rPr>
          <w:rFonts w:ascii="Times New Roman" w:hAnsi="Times New Roman" w:cs="Times New Roman"/>
          <w:sz w:val="28"/>
          <w:szCs w:val="28"/>
        </w:rPr>
        <w:t xml:space="preserve"> </w:t>
      </w:r>
      <w:r w:rsidR="006B554A">
        <w:rPr>
          <w:rFonts w:ascii="Times New Roman" w:hAnsi="Times New Roman" w:cs="Times New Roman"/>
          <w:sz w:val="28"/>
          <w:szCs w:val="28"/>
        </w:rPr>
        <w:t>внешней стороной ладони и вверх – также внешней стороной ладони.</w:t>
      </w:r>
    </w:p>
    <w:p w:rsidR="006B554A" w:rsidRPr="00913D14" w:rsidRDefault="006B554A" w:rsidP="00C67FB1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913D14">
        <w:rPr>
          <w:rFonts w:ascii="Times New Roman" w:hAnsi="Times New Roman" w:cs="Times New Roman"/>
          <w:i/>
          <w:sz w:val="28"/>
          <w:szCs w:val="28"/>
        </w:rPr>
        <w:t>Третий уровень – фигура похожая на прописную букву «Д»</w:t>
      </w:r>
      <w:r w:rsidR="00240B86" w:rsidRPr="00913D14">
        <w:rPr>
          <w:rFonts w:ascii="Times New Roman" w:hAnsi="Times New Roman" w:cs="Times New Roman"/>
          <w:i/>
          <w:sz w:val="28"/>
          <w:szCs w:val="28"/>
        </w:rPr>
        <w:t>.</w:t>
      </w:r>
    </w:p>
    <w:p w:rsidR="00C60646" w:rsidRDefault="00C60646" w:rsidP="006B5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F5870" wp14:editId="3420A89D">
                <wp:simplePos x="0" y="0"/>
                <wp:positionH relativeFrom="column">
                  <wp:posOffset>1552575</wp:posOffset>
                </wp:positionH>
                <wp:positionV relativeFrom="paragraph">
                  <wp:posOffset>1270</wp:posOffset>
                </wp:positionV>
                <wp:extent cx="914400" cy="266700"/>
                <wp:effectExtent l="0" t="0" r="2540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46" w:rsidRDefault="00C6064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margin-left:122.25pt;margin-top:.1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" fillcolor="white [3201]" strokeweight=".5pt">
                <v:textbox>
                  <w:txbxContent>
                    <w:p w:rsidR="00C60646" w:rsidRDefault="00C6064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16679" wp14:editId="3EF52F30">
                <wp:simplePos x="0" y="0"/>
                <wp:positionH relativeFrom="column">
                  <wp:posOffset>1209040</wp:posOffset>
                </wp:positionH>
                <wp:positionV relativeFrom="paragraph">
                  <wp:posOffset>98425</wp:posOffset>
                </wp:positionV>
                <wp:extent cx="448310" cy="314325"/>
                <wp:effectExtent l="38100" t="38100" r="2794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95.2pt;margin-top:7.75pt;width:35.3pt;height:24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0083F" wp14:editId="6AE9417C">
                <wp:simplePos x="0" y="0"/>
                <wp:positionH relativeFrom="column">
                  <wp:posOffset>424815</wp:posOffset>
                </wp:positionH>
                <wp:positionV relativeFrom="paragraph">
                  <wp:posOffset>143510</wp:posOffset>
                </wp:positionV>
                <wp:extent cx="1127760" cy="708660"/>
                <wp:effectExtent l="0" t="0" r="15240" b="1524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08660"/>
                        </a:xfrm>
                        <a:custGeom>
                          <a:avLst/>
                          <a:gdLst>
                            <a:gd name="connsiteX0" fmla="*/ 380830 w 1128143"/>
                            <a:gd name="connsiteY0" fmla="*/ 2365 h 709161"/>
                            <a:gd name="connsiteX1" fmla="*/ 371305 w 1128143"/>
                            <a:gd name="connsiteY1" fmla="*/ 678640 h 709161"/>
                            <a:gd name="connsiteX2" fmla="*/ 599905 w 1128143"/>
                            <a:gd name="connsiteY2" fmla="*/ 592915 h 709161"/>
                            <a:gd name="connsiteX3" fmla="*/ 590380 w 1128143"/>
                            <a:gd name="connsiteY3" fmla="*/ 592915 h 709161"/>
                            <a:gd name="connsiteX4" fmla="*/ 9355 w 1128143"/>
                            <a:gd name="connsiteY4" fmla="*/ 602440 h 709161"/>
                            <a:gd name="connsiteX5" fmla="*/ 1123780 w 1128143"/>
                            <a:gd name="connsiteY5" fmla="*/ 459565 h 709161"/>
                            <a:gd name="connsiteX6" fmla="*/ 380830 w 1128143"/>
                            <a:gd name="connsiteY6" fmla="*/ 2365 h 709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28143" h="709161">
                              <a:moveTo>
                                <a:pt x="380830" y="2365"/>
                              </a:moveTo>
                              <a:cubicBezTo>
                                <a:pt x="255417" y="38878"/>
                                <a:pt x="334793" y="580215"/>
                                <a:pt x="371305" y="678640"/>
                              </a:cubicBezTo>
                              <a:cubicBezTo>
                                <a:pt x="407817" y="777065"/>
                                <a:pt x="563393" y="607202"/>
                                <a:pt x="599905" y="592915"/>
                              </a:cubicBezTo>
                              <a:cubicBezTo>
                                <a:pt x="636417" y="578628"/>
                                <a:pt x="590380" y="592915"/>
                                <a:pt x="590380" y="592915"/>
                              </a:cubicBezTo>
                              <a:cubicBezTo>
                                <a:pt x="491955" y="594503"/>
                                <a:pt x="-79545" y="624665"/>
                                <a:pt x="9355" y="602440"/>
                              </a:cubicBezTo>
                              <a:cubicBezTo>
                                <a:pt x="98255" y="580215"/>
                                <a:pt x="1058693" y="556402"/>
                                <a:pt x="1123780" y="459565"/>
                              </a:cubicBezTo>
                              <a:cubicBezTo>
                                <a:pt x="1188867" y="362728"/>
                                <a:pt x="506243" y="-34148"/>
                                <a:pt x="380830" y="23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1" o:spid="_x0000_s1026" style="position:absolute;margin-left:33.45pt;margin-top:11.3pt;width:88.8pt;height:5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8143,70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" path="m380830,2365c255417,38878,334793,580215,371305,678640v36512,98425,192088,-71438,228600,-85725c636417,578628,590380,592915,590380,592915v-98425,1588,-669925,31750,-581025,9525c98255,580215,1058693,556402,1123780,459565,1188867,362728,506243,-34148,380830,2365xe" fillcolor="white [3212]" strokecolor="black [1600]" strokeweight="2pt">
                <v:path arrowok="t" o:connecttype="custom" o:connectlocs="380701,2363;371179,678161;599701,592496;590180,592496;9352,602014;1123398,459240;380701,2363" o:connectangles="0,0,0,0,0,0,0"/>
              </v:shape>
            </w:pict>
          </mc:Fallback>
        </mc:AlternateContent>
      </w:r>
    </w:p>
    <w:p w:rsidR="00C60646" w:rsidRDefault="00C60646" w:rsidP="006B5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221C5" wp14:editId="48562F73">
                <wp:simplePos x="0" y="0"/>
                <wp:positionH relativeFrom="column">
                  <wp:posOffset>847090</wp:posOffset>
                </wp:positionH>
                <wp:positionV relativeFrom="paragraph">
                  <wp:posOffset>90170</wp:posOffset>
                </wp:positionV>
                <wp:extent cx="914400" cy="228600"/>
                <wp:effectExtent l="0" t="0" r="2540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46" w:rsidRDefault="00C6064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66.7pt;margin-top:7.1pt;width:1in;height:1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" fillcolor="white [3201]" strokeweight=".5pt">
                <v:textbox>
                  <w:txbxContent>
                    <w:p w:rsidR="00C60646" w:rsidRDefault="00C6064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7210D" wp14:editId="686BB421">
                <wp:simplePos x="0" y="0"/>
                <wp:positionH relativeFrom="column">
                  <wp:posOffset>262890</wp:posOffset>
                </wp:positionH>
                <wp:positionV relativeFrom="paragraph">
                  <wp:posOffset>33020</wp:posOffset>
                </wp:positionV>
                <wp:extent cx="914400" cy="238125"/>
                <wp:effectExtent l="0" t="0" r="2540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46" w:rsidRDefault="00C606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margin-left:20.7pt;margin-top:2.6pt;width:1in;height:18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" fillcolor="white [3201]" strokeweight=".5pt">
                <v:textbox>
                  <w:txbxContent>
                    <w:p w:rsidR="00C60646" w:rsidRDefault="00C606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A4FFA" wp14:editId="660AD234">
                <wp:simplePos x="0" y="0"/>
                <wp:positionH relativeFrom="column">
                  <wp:posOffset>605790</wp:posOffset>
                </wp:positionH>
                <wp:positionV relativeFrom="paragraph">
                  <wp:posOffset>34925</wp:posOffset>
                </wp:positionV>
                <wp:extent cx="0" cy="28575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7.7pt;margin-top:2.75pt;width:0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C60646" w:rsidRDefault="00C60646" w:rsidP="006B5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F116C" wp14:editId="50BC31BA">
                <wp:simplePos x="0" y="0"/>
                <wp:positionH relativeFrom="column">
                  <wp:posOffset>862965</wp:posOffset>
                </wp:positionH>
                <wp:positionV relativeFrom="paragraph">
                  <wp:posOffset>83185</wp:posOffset>
                </wp:positionV>
                <wp:extent cx="495300" cy="85725"/>
                <wp:effectExtent l="0" t="76200" r="19050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7.95pt;margin-top:6.55pt;width:39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C60646" w:rsidRDefault="00913D14" w:rsidP="006B5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C9013" wp14:editId="68C00B22">
                <wp:simplePos x="0" y="0"/>
                <wp:positionH relativeFrom="column">
                  <wp:posOffset>583565</wp:posOffset>
                </wp:positionH>
                <wp:positionV relativeFrom="paragraph">
                  <wp:posOffset>259715</wp:posOffset>
                </wp:positionV>
                <wp:extent cx="914400" cy="238125"/>
                <wp:effectExtent l="0" t="0" r="2540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46" w:rsidRDefault="00C6064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margin-left:45.95pt;margin-top:20.45pt;width:1in;height:18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" fillcolor="white [3201]" strokeweight=".5pt">
                <v:textbox>
                  <w:txbxContent>
                    <w:p w:rsidR="00C60646" w:rsidRDefault="00C6064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06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7F636" wp14:editId="572D4DCF">
                <wp:simplePos x="0" y="0"/>
                <wp:positionH relativeFrom="column">
                  <wp:posOffset>424815</wp:posOffset>
                </wp:positionH>
                <wp:positionV relativeFrom="paragraph">
                  <wp:posOffset>226060</wp:posOffset>
                </wp:positionV>
                <wp:extent cx="609600" cy="9525"/>
                <wp:effectExtent l="38100" t="76200" r="0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3.45pt;margin-top:17.8pt;width:48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60646" w:rsidRDefault="00C60646" w:rsidP="006B5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020" w:rsidRDefault="006B554A" w:rsidP="0023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линия – проводим внутренней стороны кисти вниз, вторую линию вле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ю – вправо, четвертую</w:t>
      </w:r>
      <w:r w:rsidR="00240B86">
        <w:rPr>
          <w:rFonts w:ascii="Times New Roman" w:hAnsi="Times New Roman" w:cs="Times New Roman"/>
          <w:sz w:val="28"/>
          <w:szCs w:val="28"/>
        </w:rPr>
        <w:t xml:space="preserve"> </w:t>
      </w:r>
      <w:r w:rsidR="001A4416">
        <w:rPr>
          <w:rFonts w:ascii="Times New Roman" w:hAnsi="Times New Roman" w:cs="Times New Roman"/>
          <w:sz w:val="28"/>
          <w:szCs w:val="28"/>
        </w:rPr>
        <w:t>–</w:t>
      </w:r>
      <w:r w:rsidR="00240B86">
        <w:rPr>
          <w:rFonts w:ascii="Times New Roman" w:hAnsi="Times New Roman" w:cs="Times New Roman"/>
          <w:sz w:val="28"/>
          <w:szCs w:val="28"/>
        </w:rPr>
        <w:t xml:space="preserve"> наверх</w:t>
      </w:r>
      <w:r w:rsidR="00913D14">
        <w:rPr>
          <w:rFonts w:ascii="Times New Roman" w:hAnsi="Times New Roman" w:cs="Times New Roman"/>
          <w:sz w:val="28"/>
          <w:szCs w:val="28"/>
        </w:rPr>
        <w:t>.</w:t>
      </w:r>
    </w:p>
    <w:p w:rsidR="00913D14" w:rsidRPr="006B554A" w:rsidRDefault="00C67FB1" w:rsidP="0023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16">
        <w:rPr>
          <w:rFonts w:ascii="Times New Roman" w:hAnsi="Times New Roman" w:cs="Times New Roman"/>
          <w:sz w:val="28"/>
          <w:szCs w:val="28"/>
        </w:rPr>
        <w:t>На всех уровнях следить за плавностью и свободой кисти. Через некоторое время (зависит от индивидуальных способностей ребенка) необходимо, чтобы ребенок делал эти упражнения самостоятельно.</w:t>
      </w:r>
    </w:p>
    <w:p w:rsidR="004F769D" w:rsidRPr="008C59B5" w:rsidRDefault="004F769D" w:rsidP="00C67FB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59B5"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913D14" w:rsidRDefault="00913D14" w:rsidP="00C67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раза на каждом уровне.</w:t>
      </w:r>
    </w:p>
    <w:p w:rsidR="00515D74" w:rsidRPr="00232020" w:rsidRDefault="00515D74" w:rsidP="004A180F">
      <w:pPr>
        <w:pStyle w:val="1"/>
      </w:pPr>
    </w:p>
    <w:p w:rsidR="003004B0" w:rsidRDefault="003004B0" w:rsidP="004A180F">
      <w:pPr>
        <w:pStyle w:val="1"/>
      </w:pPr>
      <w:bookmarkStart w:id="2" w:name="_Toc365988657"/>
      <w:r w:rsidRPr="00232020">
        <w:t>«Подари мне свои ручки».</w:t>
      </w:r>
      <w:bookmarkEnd w:id="2"/>
    </w:p>
    <w:p w:rsidR="00232020" w:rsidRPr="00232020" w:rsidRDefault="00232020" w:rsidP="00232020">
      <w:pPr>
        <w:pStyle w:val="a3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F0E" w:rsidRDefault="00913D14" w:rsidP="00C67FB1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D1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13D14" w:rsidRPr="00913D14" w:rsidRDefault="00913D14" w:rsidP="00C67FB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взаимодоверия между педагогом и ребенк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увств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а руки и мышц предплечья</w:t>
      </w:r>
      <w:r w:rsidR="00A768ED">
        <w:rPr>
          <w:rFonts w:ascii="Times New Roman" w:hAnsi="Times New Roman" w:cs="Times New Roman"/>
          <w:sz w:val="28"/>
          <w:szCs w:val="28"/>
        </w:rPr>
        <w:t>.</w:t>
      </w:r>
    </w:p>
    <w:p w:rsidR="00913D14" w:rsidRDefault="00913D14" w:rsidP="00C67FB1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D14">
        <w:rPr>
          <w:rFonts w:ascii="Times New Roman" w:hAnsi="Times New Roman" w:cs="Times New Roman"/>
          <w:i/>
          <w:sz w:val="28"/>
          <w:szCs w:val="28"/>
        </w:rPr>
        <w:lastRenderedPageBreak/>
        <w:t>Описание</w:t>
      </w:r>
    </w:p>
    <w:p w:rsidR="00A768ED" w:rsidRDefault="00913D14" w:rsidP="00C67FB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встает напротив ребенка</w:t>
      </w:r>
      <w:r w:rsidR="00A768ED">
        <w:rPr>
          <w:rFonts w:ascii="Times New Roman" w:hAnsi="Times New Roman" w:cs="Times New Roman"/>
          <w:sz w:val="28"/>
          <w:szCs w:val="28"/>
        </w:rPr>
        <w:t xml:space="preserve"> и полусогнутую руку протягивает вперед так, чтобы внешняя сторона кисти была направлена на ребенка, как показано на рисунке ниже.</w:t>
      </w:r>
    </w:p>
    <w:p w:rsidR="00C67FB1" w:rsidRDefault="00C67FB1" w:rsidP="00C67FB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67FB1" w:rsidRDefault="00A768ED" w:rsidP="00913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ED006" wp14:editId="534F3724">
            <wp:extent cx="2105025" cy="1581150"/>
            <wp:effectExtent l="171450" t="171450" r="390525" b="3619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ED" w:rsidRDefault="00A768ED" w:rsidP="00A768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ь преподавателя должна быть жесткой, можно вообразить, что это </w:t>
      </w:r>
      <w:r w:rsidR="00C67F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шалка</w:t>
      </w:r>
      <w:r w:rsidR="00C67F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которую ребенок повесить свою кисть. Ребенок </w:t>
      </w:r>
      <w:r w:rsidR="00C67F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шает</w:t>
      </w:r>
      <w:r w:rsidR="00C67F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исть так, чтобы весь вес руки оказался на кисти преподавателя. Руки необходимо менять, и для усложнения игры, можно «повесить» две руки одновременно.</w:t>
      </w:r>
    </w:p>
    <w:p w:rsidR="00A768ED" w:rsidRDefault="00A768ED" w:rsidP="00A768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необходимо добиться, чтобы ребенок отдавал свою руку сразу, целиком – это будет доказательством доверия, на тактильном уровне.</w:t>
      </w:r>
    </w:p>
    <w:p w:rsidR="00C67FB1" w:rsidRPr="00232020" w:rsidRDefault="00C67FB1" w:rsidP="00232020">
      <w:pPr>
        <w:spacing w:before="1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вся ли рука ребенка на руке преподавателя можно попробовав отвести локоть ребенка в сторону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окоть легко отходит в сторону, то рука полностью расслаблена и вес ее на руке преподавателя.</w:t>
      </w:r>
    </w:p>
    <w:p w:rsidR="00913D14" w:rsidRPr="00913D14" w:rsidRDefault="00913D14" w:rsidP="00232020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D14"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232020" w:rsidRDefault="00C67FB1" w:rsidP="00913D14">
      <w:pPr>
        <w:rPr>
          <w:rFonts w:ascii="Times New Roman" w:hAnsi="Times New Roman" w:cs="Times New Roman"/>
          <w:sz w:val="28"/>
          <w:szCs w:val="28"/>
        </w:rPr>
      </w:pPr>
      <w:r w:rsidRPr="00C67FB1">
        <w:rPr>
          <w:rFonts w:ascii="Times New Roman" w:hAnsi="Times New Roman" w:cs="Times New Roman"/>
          <w:sz w:val="28"/>
          <w:szCs w:val="28"/>
        </w:rPr>
        <w:t>2-3 раза каждой рукой.</w:t>
      </w:r>
    </w:p>
    <w:p w:rsidR="003004B0" w:rsidRDefault="00232020" w:rsidP="004A180F">
      <w:pPr>
        <w:pStyle w:val="1"/>
      </w:pPr>
      <w:bookmarkStart w:id="3" w:name="_Toc365988658"/>
      <w:r>
        <w:t>«Тяни пальчик, а я твой»</w:t>
      </w:r>
      <w:bookmarkEnd w:id="3"/>
    </w:p>
    <w:p w:rsidR="00232020" w:rsidRPr="00232020" w:rsidRDefault="00232020" w:rsidP="0023202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0E" w:rsidRDefault="00C67FB1" w:rsidP="002320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FB1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67FB1" w:rsidRPr="00C67FB1" w:rsidRDefault="00C67FB1" w:rsidP="0023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6F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увств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ы каждого пальца руки, доверие между педагогом и учеником.</w:t>
      </w:r>
    </w:p>
    <w:p w:rsidR="00C67FB1" w:rsidRDefault="00C67FB1" w:rsidP="00232020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FB1"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515D74" w:rsidRDefault="00515D74" w:rsidP="002320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и преподавателю сесть напротив друг друга. Преподавателю и ребенку сложить пальцы кисти как показано на рисунке ниже. </w:t>
      </w:r>
    </w:p>
    <w:p w:rsidR="00515D74" w:rsidRPr="00C67FB1" w:rsidRDefault="00515D74" w:rsidP="00C67F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034C6E" wp14:editId="1697CBBD">
            <wp:extent cx="2362284" cy="1771650"/>
            <wp:effectExtent l="171450" t="171450" r="381000" b="3619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ть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22" cy="177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D74" w:rsidRDefault="00515D74" w:rsidP="0023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ь ребенка сверху. Первые фаланги указательных пальцев образуют замок. По команде каждый тянет палец на себя по принципу «перетягивания каната». Та необходимо проделать с каждым пальцем левой и правой рук. </w:t>
      </w:r>
    </w:p>
    <w:p w:rsidR="00515D74" w:rsidRPr="00232020" w:rsidRDefault="00515D74" w:rsidP="002320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необходимо следить за силой натяжения, спрашивать ребенка об ощущениях и всячески помогать и направлять ребенка. Ощущения будут верными при среднем натяжении</w:t>
      </w:r>
      <w:r w:rsidR="00232020">
        <w:rPr>
          <w:rFonts w:ascii="Times New Roman" w:hAnsi="Times New Roman" w:cs="Times New Roman"/>
          <w:sz w:val="28"/>
          <w:szCs w:val="28"/>
        </w:rPr>
        <w:t xml:space="preserve"> по 10 секунд на каждый палец.</w:t>
      </w:r>
    </w:p>
    <w:p w:rsidR="00232020" w:rsidRDefault="00515D74" w:rsidP="00232020">
      <w:pPr>
        <w:spacing w:after="12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232020" w:rsidRPr="00232020" w:rsidRDefault="00232020" w:rsidP="00232020">
      <w:pPr>
        <w:spacing w:after="12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на каждый палец правой и левой рук.</w:t>
      </w:r>
    </w:p>
    <w:p w:rsidR="00232020" w:rsidRPr="00232020" w:rsidRDefault="00232020" w:rsidP="002320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4B0" w:rsidRDefault="00232020" w:rsidP="004A180F">
      <w:pPr>
        <w:pStyle w:val="1"/>
      </w:pPr>
      <w:bookmarkStart w:id="4" w:name="_Toc365988659"/>
      <w:r>
        <w:t>«Услышь регистр»</w:t>
      </w:r>
      <w:bookmarkEnd w:id="4"/>
    </w:p>
    <w:p w:rsidR="000D4C80" w:rsidRDefault="000D4C80" w:rsidP="000D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80" w:rsidRPr="00F21E1D" w:rsidRDefault="000D4C80" w:rsidP="000D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ых навыков.</w:t>
      </w:r>
    </w:p>
    <w:p w:rsidR="000D4C80" w:rsidRDefault="000D4C80" w:rsidP="000D4C8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0D4C80" w:rsidRPr="00F21E1D" w:rsidRDefault="000D4C80" w:rsidP="000D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садится за фортепиано, ребенок </w:t>
      </w:r>
      <w:r>
        <w:rPr>
          <w:rFonts w:ascii="Times New Roman" w:hAnsi="Times New Roman" w:cs="Times New Roman"/>
          <w:sz w:val="28"/>
          <w:szCs w:val="28"/>
        </w:rPr>
        <w:t>стоит спиной к клавиатуре</w:t>
      </w:r>
      <w:proofErr w:type="gramStart"/>
      <w:r w:rsidR="004A18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1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8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180F">
        <w:rPr>
          <w:rFonts w:ascii="Times New Roman" w:hAnsi="Times New Roman" w:cs="Times New Roman"/>
          <w:sz w:val="28"/>
          <w:szCs w:val="28"/>
        </w:rPr>
        <w:t>реподаватель играет в нижнем регистре, рассказывая что на слух мы представляем образ медведя, потом в среднем – представляя человеческий голос, и в верхнем – где порхают птички. Играя различные отрывки музыкальных произведений, ребенок пытается на слух определить регистр.</w:t>
      </w:r>
    </w:p>
    <w:p w:rsidR="000D4C80" w:rsidRDefault="000D4C80" w:rsidP="000D4C8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0D4C80" w:rsidRPr="00F21E1D" w:rsidRDefault="004A180F" w:rsidP="000D4C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фрагментов</w:t>
      </w:r>
      <w:r w:rsidR="000D4C80" w:rsidRPr="00F21E1D">
        <w:rPr>
          <w:rFonts w:ascii="Times New Roman" w:hAnsi="Times New Roman" w:cs="Times New Roman"/>
          <w:sz w:val="28"/>
          <w:szCs w:val="28"/>
        </w:rPr>
        <w:t xml:space="preserve"> в различных регистрах.</w:t>
      </w:r>
    </w:p>
    <w:p w:rsidR="00232020" w:rsidRPr="00232020" w:rsidRDefault="00232020" w:rsidP="000D4C80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04B0" w:rsidRDefault="00232020" w:rsidP="004A180F">
      <w:pPr>
        <w:pStyle w:val="1"/>
      </w:pPr>
      <w:bookmarkStart w:id="5" w:name="_Toc365988660"/>
      <w:r>
        <w:lastRenderedPageBreak/>
        <w:t>«Облако»</w:t>
      </w:r>
      <w:bookmarkEnd w:id="5"/>
    </w:p>
    <w:p w:rsidR="00E16F0E" w:rsidRDefault="00F21E1D" w:rsidP="00F21E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F21E1D" w:rsidRPr="00F21E1D" w:rsidRDefault="00E16F0E" w:rsidP="00F21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21E1D">
        <w:rPr>
          <w:rFonts w:ascii="Times New Roman" w:hAnsi="Times New Roman" w:cs="Times New Roman"/>
          <w:sz w:val="28"/>
          <w:szCs w:val="28"/>
        </w:rPr>
        <w:t>щущение веса руки и контроля ее мышц.</w:t>
      </w:r>
    </w:p>
    <w:p w:rsidR="00F21E1D" w:rsidRDefault="00F21E1D" w:rsidP="00F21E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F21E1D" w:rsidRPr="00F21E1D" w:rsidRDefault="00F21E1D" w:rsidP="00F21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и преподавателю стоять друг от друга на расстоянии около полутора метров. Первым поднимает «облако» преподав</w:t>
      </w:r>
      <w:r w:rsidR="00E16F0E">
        <w:rPr>
          <w:rFonts w:ascii="Times New Roman" w:hAnsi="Times New Roman" w:cs="Times New Roman"/>
          <w:sz w:val="28"/>
          <w:szCs w:val="28"/>
        </w:rPr>
        <w:t>атель, описывая свои ощущения. «Поднять» облако необходимо от пола вытянутыми руками, покачать его и отпустить наверх к потоку. Когда ребенок поднимает облако преподавателю необходимо подойти и проверить расслабленность и в тоже напряжение отдельных мышц в руках (плечи должны быть расслаблены, а предплечье напряжено в меру). Можно поднимать разные по объему и размеру облака.</w:t>
      </w:r>
    </w:p>
    <w:p w:rsidR="00F21E1D" w:rsidRDefault="00F21E1D" w:rsidP="00F21E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F21E1D" w:rsidRPr="00892BEA" w:rsidRDefault="00E16F0E" w:rsidP="00F21E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6F0E">
        <w:rPr>
          <w:rFonts w:ascii="Times New Roman" w:hAnsi="Times New Roman" w:cs="Times New Roman"/>
          <w:sz w:val="28"/>
          <w:szCs w:val="28"/>
        </w:rPr>
        <w:t>5-6 раз на уроке</w:t>
      </w:r>
      <w:r w:rsidR="00892BEA">
        <w:rPr>
          <w:rFonts w:ascii="Times New Roman" w:hAnsi="Times New Roman" w:cs="Times New Roman"/>
          <w:sz w:val="28"/>
          <w:szCs w:val="28"/>
        </w:rPr>
        <w:t>.</w:t>
      </w:r>
    </w:p>
    <w:p w:rsidR="003004B0" w:rsidRDefault="00232020" w:rsidP="004A180F">
      <w:pPr>
        <w:pStyle w:val="1"/>
      </w:pPr>
      <w:bookmarkStart w:id="6" w:name="_Toc365988661"/>
      <w:r>
        <w:t>«Шагаем с музыкой»</w:t>
      </w:r>
      <w:bookmarkEnd w:id="6"/>
    </w:p>
    <w:p w:rsidR="00E16F0E" w:rsidRDefault="00E16F0E" w:rsidP="00E16F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E16F0E" w:rsidRPr="00E16F0E" w:rsidRDefault="00E16F0E" w:rsidP="00E16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о метра и слуховых навыков.</w:t>
      </w:r>
    </w:p>
    <w:p w:rsidR="00E16F0E" w:rsidRDefault="00E16F0E" w:rsidP="00E16F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E16F0E" w:rsidRPr="00E16F0E" w:rsidRDefault="00E16F0E" w:rsidP="00E16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ю необходимо найти музыку, в которой четко будет слышен </w:t>
      </w:r>
      <w:r w:rsidR="00A256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р 2/4 или ¾. На первом уроке объяснить, что такое музыкальный метр и размер, проиллюстрировать знания музыкой. На следующем уроке вспомнить о размерах и мет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грав музыку на 2/4 предложить ребенку тихо шагать вместе с ее «пульсом» (метром-размером), подчеркивая сильную долю, которая в этом размере будет всегда приходиться на одну и ту же ногу (которая начинала шагать). На следующем уроке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ть с размером 3/4. Обратить внимание ребенка, что сильная доля все время «перебегает» от одной ноги к другой. На следующем уроке, попробовать дать два размера в сравнении.</w:t>
      </w:r>
    </w:p>
    <w:p w:rsidR="00E16F0E" w:rsidRDefault="00E16F0E" w:rsidP="00E16F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E16F0E" w:rsidRPr="00E16F0E" w:rsidRDefault="00E16F0E" w:rsidP="00E16F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раза за урок.</w:t>
      </w:r>
    </w:p>
    <w:p w:rsidR="00E16F0E" w:rsidRPr="00232020" w:rsidRDefault="00E16F0E" w:rsidP="0023202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4B0" w:rsidRDefault="00232020" w:rsidP="004A180F">
      <w:pPr>
        <w:pStyle w:val="1"/>
      </w:pPr>
      <w:bookmarkStart w:id="7" w:name="_Toc365988662"/>
      <w:r>
        <w:lastRenderedPageBreak/>
        <w:t>«Рисуем гору или яму»</w:t>
      </w:r>
      <w:bookmarkEnd w:id="7"/>
    </w:p>
    <w:p w:rsidR="00A256EA" w:rsidRDefault="00A256EA" w:rsidP="00A256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A256EA" w:rsidRPr="00A256EA" w:rsidRDefault="00A256EA" w:rsidP="00A25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ых навыков;</w:t>
      </w:r>
      <w:r w:rsidRPr="00A256EA">
        <w:rPr>
          <w:rFonts w:ascii="Times New Roman" w:hAnsi="Times New Roman" w:cs="Times New Roman"/>
          <w:sz w:val="28"/>
          <w:szCs w:val="28"/>
        </w:rPr>
        <w:t xml:space="preserve"> изучение крещендо (постепенно увеличивая зву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256EA">
        <w:rPr>
          <w:rFonts w:ascii="Times New Roman" w:hAnsi="Times New Roman" w:cs="Times New Roman"/>
          <w:sz w:val="28"/>
          <w:szCs w:val="28"/>
        </w:rPr>
        <w:t>и диминуэндо (постепенно уменьшая звук).</w:t>
      </w:r>
    </w:p>
    <w:p w:rsidR="00A256EA" w:rsidRDefault="00A256EA" w:rsidP="00A256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A256EA" w:rsidRPr="00A256EA" w:rsidRDefault="00A256EA" w:rsidP="00A25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й игре необходимо заранее подобрать несколько музыкальных произведений, в которых будут часто встречаться крещендо и диминуэндо. Желательно, чтобы в произведении были: яркая мелодия и четкий ритм. Преподаватель садится за фортепиано, ребенок стоит лицом к клавиатуре. Преподаватель объясняет, что сейчас, когда будет зв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будем рисовать руками в воздухе либо яму, либо гору – и что рисовать конкретно, будет зависеть от музыки. Объясняя что, когда музыка будет постепенно становиться тише – то будет яма, а когда постепенно громче – гора. Ключевое понятие «постепенно», поэтому преподавателю необходимо подчеркнуть, что движения должны соответствовать характеру музыки – плавные, неторопливые, ли наоборот быстрые и резкие. Преподавателю необходимо все время следить за деятельностью ученика и направлять его. Сама игра делиться на две части – первая: знакомство с музыкальным произведением, или его фрагментом, вторая – непосредственно пластическая деятельность.</w:t>
      </w:r>
    </w:p>
    <w:p w:rsidR="00A256EA" w:rsidRDefault="00A256EA" w:rsidP="00A256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A256EA" w:rsidRDefault="00A256EA" w:rsidP="00A256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56EA">
        <w:rPr>
          <w:rFonts w:ascii="Times New Roman" w:hAnsi="Times New Roman" w:cs="Times New Roman"/>
          <w:sz w:val="28"/>
          <w:szCs w:val="28"/>
        </w:rPr>
        <w:t>1 произведение за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6EA" w:rsidRPr="00A256EA" w:rsidRDefault="00A256EA" w:rsidP="004A180F">
      <w:pPr>
        <w:pStyle w:val="1"/>
      </w:pPr>
    </w:p>
    <w:p w:rsidR="003004B0" w:rsidRDefault="003004B0" w:rsidP="004A180F">
      <w:pPr>
        <w:pStyle w:val="1"/>
        <w:rPr>
          <w:szCs w:val="32"/>
        </w:rPr>
      </w:pPr>
      <w:bookmarkStart w:id="8" w:name="_Toc365988663"/>
      <w:r w:rsidRPr="00232020">
        <w:rPr>
          <w:szCs w:val="32"/>
        </w:rPr>
        <w:t>«Сколь</w:t>
      </w:r>
      <w:r w:rsidR="00232020">
        <w:rPr>
          <w:szCs w:val="32"/>
        </w:rPr>
        <w:t>ко звуков живет на клавиатуре?»</w:t>
      </w:r>
      <w:bookmarkEnd w:id="8"/>
    </w:p>
    <w:p w:rsidR="00A256EA" w:rsidRDefault="00A256EA" w:rsidP="00A256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A256EA" w:rsidRPr="00A256EA" w:rsidRDefault="006F485F" w:rsidP="00A25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иапазоном клавишных ударных инструментов (ксилофон, колокольчики, вибрафон)</w:t>
      </w:r>
      <w:r w:rsidR="00892BEA">
        <w:rPr>
          <w:rFonts w:ascii="Times New Roman" w:hAnsi="Times New Roman" w:cs="Times New Roman"/>
          <w:sz w:val="28"/>
          <w:szCs w:val="28"/>
        </w:rPr>
        <w:t>.</w:t>
      </w:r>
    </w:p>
    <w:p w:rsidR="00A256EA" w:rsidRDefault="00A256EA" w:rsidP="00A256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6F485F" w:rsidRPr="006F485F" w:rsidRDefault="006F485F" w:rsidP="00A25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методом сравнения и описания подчеркивает различия между тремя клавишными ударными инструментами. В форме диалога, ученик и преподаватель находят ключевые отличия и приходят к выводу, что количество пластин везде различно. «Домик» где живут пластин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 клавиатура и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жителей в домике. Подсчитывая, преподаватель может все время менять условия игры (подсчитать жителей под одним имен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жителей, которых зовут «МИ». Подчеркнуть, что все жители живут семьями (одна семья – одна октава), посмотреть все ли семьи состоят из семи жителей или какие-то семьи неполные (на ксилофоне малая октава начинается не с ноты «до», а с «фа»).</w:t>
      </w:r>
    </w:p>
    <w:p w:rsidR="00A256EA" w:rsidRPr="006F485F" w:rsidRDefault="00A256EA" w:rsidP="00A25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A256EA" w:rsidRDefault="006F485F" w:rsidP="00A256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485F">
        <w:rPr>
          <w:rFonts w:ascii="Times New Roman" w:hAnsi="Times New Roman" w:cs="Times New Roman"/>
          <w:sz w:val="28"/>
          <w:szCs w:val="28"/>
        </w:rPr>
        <w:t>2-3-минуты обсуждения.</w:t>
      </w:r>
    </w:p>
    <w:p w:rsidR="004E29FA" w:rsidRPr="006F485F" w:rsidRDefault="004E29FA" w:rsidP="00A256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04B0" w:rsidRDefault="00232020" w:rsidP="004A180F">
      <w:pPr>
        <w:pStyle w:val="1"/>
      </w:pPr>
      <w:bookmarkStart w:id="9" w:name="_Toc365988664"/>
      <w:r>
        <w:t>«Пружинка»</w:t>
      </w:r>
      <w:bookmarkEnd w:id="9"/>
    </w:p>
    <w:p w:rsidR="006F485F" w:rsidRDefault="006F485F" w:rsidP="006F48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6F485F" w:rsidRPr="006F485F" w:rsidRDefault="006F485F" w:rsidP="006F4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епощение исполнительского аппарата.</w:t>
      </w:r>
    </w:p>
    <w:p w:rsidR="006F485F" w:rsidRDefault="006F485F" w:rsidP="006F48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6F485F" w:rsidRPr="006F485F" w:rsidRDefault="004E29FA" w:rsidP="006F4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усаживает ученика за стол и кладет кисть руки на стол. Объясняет, что рука (предплечье) сейчас станет «хорошей, послушной пружинкой».  Проверить, хорошая ли пружинка поможет рука и палец преподавателя, которая как бы «скачет» по руке ученика.</w:t>
      </w:r>
    </w:p>
    <w:p w:rsidR="006F485F" w:rsidRDefault="006F485F" w:rsidP="006F48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6F485F" w:rsidRDefault="004E29FA" w:rsidP="006F48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9FA">
        <w:rPr>
          <w:rFonts w:ascii="Times New Roman" w:hAnsi="Times New Roman" w:cs="Times New Roman"/>
          <w:sz w:val="28"/>
          <w:szCs w:val="28"/>
        </w:rPr>
        <w:t>1-2 раза для каждой руки.</w:t>
      </w:r>
    </w:p>
    <w:p w:rsidR="004E29FA" w:rsidRDefault="004E29FA" w:rsidP="006F48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29FA" w:rsidRPr="004E29FA" w:rsidRDefault="004E29FA" w:rsidP="004A180F">
      <w:pPr>
        <w:pStyle w:val="1"/>
      </w:pPr>
    </w:p>
    <w:p w:rsidR="003004B0" w:rsidRDefault="00232020" w:rsidP="004A180F">
      <w:pPr>
        <w:pStyle w:val="1"/>
        <w:rPr>
          <w:szCs w:val="32"/>
        </w:rPr>
      </w:pPr>
      <w:bookmarkStart w:id="10" w:name="_Toc365988665"/>
      <w:r>
        <w:rPr>
          <w:szCs w:val="32"/>
        </w:rPr>
        <w:t>«Раздели себя на половинки»</w:t>
      </w:r>
      <w:bookmarkEnd w:id="10"/>
    </w:p>
    <w:p w:rsidR="004E29FA" w:rsidRDefault="004E29FA" w:rsidP="000D4C80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4E29FA" w:rsidRPr="004E29FA" w:rsidRDefault="004E29FA" w:rsidP="000D4C8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ая независимость между руками при исполнении музыки.</w:t>
      </w:r>
    </w:p>
    <w:p w:rsidR="004E29FA" w:rsidRDefault="004E29FA" w:rsidP="000D4C80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4E29FA" w:rsidRPr="004E29FA" w:rsidRDefault="004E29FA" w:rsidP="000D4C8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E29FA">
        <w:rPr>
          <w:rFonts w:ascii="Times New Roman" w:hAnsi="Times New Roman" w:cs="Times New Roman"/>
          <w:sz w:val="28"/>
          <w:szCs w:val="28"/>
        </w:rPr>
        <w:t>Ребенок стоит за малым барабаном и играет одиночные удары в медленном темпе, другой руке педагог все время дает команды:</w:t>
      </w:r>
    </w:p>
    <w:p w:rsidR="004E29FA" w:rsidRDefault="004E29FA" w:rsidP="000D4C8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хвати себя за нос»</w:t>
      </w:r>
      <w:r w:rsidR="00892BEA">
        <w:rPr>
          <w:rFonts w:ascii="Times New Roman" w:hAnsi="Times New Roman" w:cs="Times New Roman"/>
          <w:sz w:val="28"/>
          <w:szCs w:val="28"/>
        </w:rPr>
        <w:t>;</w:t>
      </w:r>
    </w:p>
    <w:p w:rsidR="004E29FA" w:rsidRDefault="004E29FA" w:rsidP="000D4C8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озьмись за ушко,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е»</w:t>
      </w:r>
      <w:r w:rsidR="00892BEA">
        <w:rPr>
          <w:rFonts w:ascii="Times New Roman" w:hAnsi="Times New Roman" w:cs="Times New Roman"/>
          <w:sz w:val="28"/>
          <w:szCs w:val="28"/>
        </w:rPr>
        <w:t>;</w:t>
      </w:r>
    </w:p>
    <w:p w:rsidR="004E29FA" w:rsidRDefault="004E29FA" w:rsidP="000D4C8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ладь себя по голове»</w:t>
      </w:r>
      <w:r w:rsidR="00892BEA">
        <w:rPr>
          <w:rFonts w:ascii="Times New Roman" w:hAnsi="Times New Roman" w:cs="Times New Roman"/>
          <w:sz w:val="28"/>
          <w:szCs w:val="28"/>
        </w:rPr>
        <w:t>;</w:t>
      </w:r>
    </w:p>
    <w:p w:rsidR="004E29FA" w:rsidRDefault="004E29FA" w:rsidP="000D4C8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и руку на пояс»</w:t>
      </w:r>
      <w:r w:rsidR="00892BEA">
        <w:rPr>
          <w:rFonts w:ascii="Times New Roman" w:hAnsi="Times New Roman" w:cs="Times New Roman"/>
          <w:sz w:val="28"/>
          <w:szCs w:val="28"/>
        </w:rPr>
        <w:t>;</w:t>
      </w:r>
    </w:p>
    <w:p w:rsidR="004E29FA" w:rsidRDefault="004E29FA" w:rsidP="000D4C8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и руку на плечо»</w:t>
      </w:r>
      <w:r w:rsidR="00892BEA">
        <w:rPr>
          <w:rFonts w:ascii="Times New Roman" w:hAnsi="Times New Roman" w:cs="Times New Roman"/>
          <w:sz w:val="28"/>
          <w:szCs w:val="28"/>
        </w:rPr>
        <w:t>;</w:t>
      </w:r>
    </w:p>
    <w:p w:rsidR="004E29FA" w:rsidRDefault="004E29FA" w:rsidP="000D4C8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ними руку вверх»</w:t>
      </w:r>
      <w:r w:rsidR="00892BEA">
        <w:rPr>
          <w:rFonts w:ascii="Times New Roman" w:hAnsi="Times New Roman" w:cs="Times New Roman"/>
          <w:sz w:val="28"/>
          <w:szCs w:val="28"/>
        </w:rPr>
        <w:t>;</w:t>
      </w:r>
    </w:p>
    <w:p w:rsidR="004E29FA" w:rsidRPr="004E29FA" w:rsidRDefault="004E29FA" w:rsidP="000D4C8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можно регулировать по скорости, по сложности,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я их.</w:t>
      </w:r>
    </w:p>
    <w:p w:rsidR="004E29FA" w:rsidRDefault="004E29FA" w:rsidP="000D4C80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4E29FA" w:rsidRPr="0098676E" w:rsidRDefault="0098676E" w:rsidP="000D4C80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676E">
        <w:rPr>
          <w:rFonts w:ascii="Times New Roman" w:hAnsi="Times New Roman" w:cs="Times New Roman"/>
          <w:sz w:val="28"/>
          <w:szCs w:val="28"/>
        </w:rPr>
        <w:t>4-5- команд для одной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4B0" w:rsidRDefault="003004B0" w:rsidP="004A180F">
      <w:pPr>
        <w:pStyle w:val="1"/>
      </w:pPr>
      <w:bookmarkStart w:id="11" w:name="_Toc365988666"/>
      <w:r w:rsidRPr="00232020">
        <w:t>«Поезд»</w:t>
      </w:r>
      <w:bookmarkEnd w:id="11"/>
    </w:p>
    <w:p w:rsidR="0098676E" w:rsidRDefault="0098676E" w:rsidP="009867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</w:p>
    <w:p w:rsidR="0098676E" w:rsidRPr="0098676E" w:rsidRDefault="0098676E" w:rsidP="00986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хнических возможностей ученика.</w:t>
      </w:r>
      <w:r w:rsidR="000D4C80">
        <w:rPr>
          <w:rFonts w:ascii="Times New Roman" w:hAnsi="Times New Roman" w:cs="Times New Roman"/>
          <w:sz w:val="28"/>
          <w:szCs w:val="28"/>
        </w:rPr>
        <w:t xml:space="preserve"> Основы исполнения </w:t>
      </w:r>
      <w:proofErr w:type="spellStart"/>
      <w:r w:rsidR="000D4C80">
        <w:rPr>
          <w:rFonts w:ascii="Times New Roman" w:hAnsi="Times New Roman" w:cs="Times New Roman"/>
          <w:sz w:val="28"/>
          <w:szCs w:val="28"/>
        </w:rPr>
        <w:t>аччелерандо</w:t>
      </w:r>
      <w:proofErr w:type="spellEnd"/>
      <w:r w:rsidR="000D4C80">
        <w:rPr>
          <w:rFonts w:ascii="Times New Roman" w:hAnsi="Times New Roman" w:cs="Times New Roman"/>
          <w:sz w:val="28"/>
          <w:szCs w:val="28"/>
        </w:rPr>
        <w:t xml:space="preserve"> (постепенно ускоряя) и ритенуто (постепенно замедляя). </w:t>
      </w:r>
    </w:p>
    <w:p w:rsidR="0098676E" w:rsidRDefault="0098676E" w:rsidP="009867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98676E" w:rsidRPr="0098676E" w:rsidRDefault="0098676E" w:rsidP="00986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тоит за малым барабаном и играет одиночные удары попеременно каждой рукой, в медленном темпе. Преподаватель «рисует» картину, которую ребенок</w:t>
      </w:r>
      <w:r w:rsidR="000D4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я</w:t>
      </w:r>
      <w:r w:rsidR="000D4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ет определенные действия. Преподаватель говорит, что звуки – это «колесики нашего </w:t>
      </w:r>
      <w:r w:rsidR="000D4C80">
        <w:rPr>
          <w:rFonts w:ascii="Times New Roman" w:hAnsi="Times New Roman" w:cs="Times New Roman"/>
          <w:sz w:val="28"/>
          <w:szCs w:val="28"/>
        </w:rPr>
        <w:t>паровозика</w:t>
      </w:r>
      <w:r>
        <w:rPr>
          <w:rFonts w:ascii="Times New Roman" w:hAnsi="Times New Roman" w:cs="Times New Roman"/>
          <w:sz w:val="28"/>
          <w:szCs w:val="28"/>
        </w:rPr>
        <w:t xml:space="preserve">», который отправляется от станции и постепенно разгоняется (соответствен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я как изменяется темп</w:t>
      </w:r>
      <w:r w:rsidR="000D4C80">
        <w:rPr>
          <w:rFonts w:ascii="Times New Roman" w:hAnsi="Times New Roman" w:cs="Times New Roman"/>
          <w:sz w:val="28"/>
          <w:szCs w:val="28"/>
        </w:rPr>
        <w:t>) после</w:t>
      </w:r>
      <w:proofErr w:type="gramEnd"/>
      <w:r w:rsidR="000D4C80">
        <w:rPr>
          <w:rFonts w:ascii="Times New Roman" w:hAnsi="Times New Roman" w:cs="Times New Roman"/>
          <w:sz w:val="28"/>
          <w:szCs w:val="28"/>
        </w:rPr>
        <w:t>, он подъезжает к следующей станции и постепенно останавливается. Преподавателю важно контролировать скорость движения звуков, следить за их ровностью и одинаковой силой по звучанию</w:t>
      </w:r>
      <w:r w:rsidR="00892BEA">
        <w:rPr>
          <w:rFonts w:ascii="Times New Roman" w:hAnsi="Times New Roman" w:cs="Times New Roman"/>
          <w:sz w:val="28"/>
          <w:szCs w:val="28"/>
        </w:rPr>
        <w:t>.</w:t>
      </w:r>
      <w:bookmarkStart w:id="12" w:name="_GoBack"/>
      <w:bookmarkEnd w:id="12"/>
    </w:p>
    <w:p w:rsidR="0098676E" w:rsidRDefault="0098676E" w:rsidP="00986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0D4C80" w:rsidRPr="000D4C80" w:rsidRDefault="000D4C80" w:rsidP="00986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C80">
        <w:rPr>
          <w:rFonts w:ascii="Times New Roman" w:hAnsi="Times New Roman" w:cs="Times New Roman"/>
          <w:sz w:val="28"/>
          <w:szCs w:val="28"/>
        </w:rPr>
        <w:t>2-3 раза.</w:t>
      </w:r>
    </w:p>
    <w:p w:rsidR="0098676E" w:rsidRPr="00232020" w:rsidRDefault="0098676E" w:rsidP="0098676E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04B0" w:rsidRDefault="003004B0" w:rsidP="004A180F">
      <w:pPr>
        <w:pStyle w:val="1"/>
      </w:pPr>
      <w:bookmarkStart w:id="13" w:name="_Toc365988667"/>
      <w:r w:rsidRPr="00232020">
        <w:t xml:space="preserve">«Как долго </w:t>
      </w:r>
      <w:r w:rsidR="00232020" w:rsidRPr="00232020">
        <w:t>слышен</w:t>
      </w:r>
      <w:r w:rsidRPr="00232020">
        <w:t xml:space="preserve"> звук?»</w:t>
      </w:r>
      <w:bookmarkEnd w:id="13"/>
    </w:p>
    <w:p w:rsidR="000D4C80" w:rsidRDefault="000D4C80" w:rsidP="000D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80" w:rsidRPr="00F21E1D" w:rsidRDefault="000D4C80" w:rsidP="000D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ых навыков, внимания и интереса к музыкальному искусству.</w:t>
      </w:r>
    </w:p>
    <w:p w:rsidR="000D4C80" w:rsidRDefault="000D4C80" w:rsidP="000D4C8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0D4C80" w:rsidRPr="00F21E1D" w:rsidRDefault="000D4C80" w:rsidP="000D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садится за фортепиано, ребенок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лицом к клавиатуре. Преподаватель просит ребенка закрыть глаза и открыть их только тогда, когда «погаснет звук». Преподаватель нажимает любую клавишу. Конечно, желательно сначала начать со среднего регистра, затем сыграть зву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 в верхнем – ребенок сразу услышит и почувствует разницу. Необходимо дать высказать свои ощущения ребенку, потому что это одни из первых ощущений, которые чув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нательно направляя свой слух на звуки. Преподавателю необходимо следить за тем, чтобы ребенок оставался в состоянии покоя, сосредоточился.</w:t>
      </w:r>
    </w:p>
    <w:p w:rsidR="000D4C80" w:rsidRDefault="000D4C80" w:rsidP="000D4C8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</w:t>
      </w:r>
    </w:p>
    <w:p w:rsidR="000D4C80" w:rsidRPr="00F21E1D" w:rsidRDefault="000D4C80" w:rsidP="000D4C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1E1D">
        <w:rPr>
          <w:rFonts w:ascii="Times New Roman" w:hAnsi="Times New Roman" w:cs="Times New Roman"/>
          <w:sz w:val="28"/>
          <w:szCs w:val="28"/>
        </w:rPr>
        <w:t>5-6 звуков в различных регистрах.</w:t>
      </w:r>
    </w:p>
    <w:p w:rsidR="004A180F" w:rsidRPr="00232020" w:rsidRDefault="004A180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A180F" w:rsidRPr="00232020" w:rsidSect="004A180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EF" w:rsidRDefault="00E009EF" w:rsidP="004A180F">
      <w:pPr>
        <w:spacing w:after="0" w:line="240" w:lineRule="auto"/>
      </w:pPr>
      <w:r>
        <w:separator/>
      </w:r>
    </w:p>
  </w:endnote>
  <w:endnote w:type="continuationSeparator" w:id="0">
    <w:p w:rsidR="00E009EF" w:rsidRDefault="00E009EF" w:rsidP="004A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14828"/>
      <w:docPartObj>
        <w:docPartGallery w:val="Page Numbers (Bottom of Page)"/>
        <w:docPartUnique/>
      </w:docPartObj>
    </w:sdtPr>
    <w:sdtContent>
      <w:p w:rsidR="004A180F" w:rsidRDefault="004A18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EA">
          <w:rPr>
            <w:noProof/>
          </w:rPr>
          <w:t>9</w:t>
        </w:r>
        <w:r>
          <w:fldChar w:fldCharType="end"/>
        </w:r>
      </w:p>
    </w:sdtContent>
  </w:sdt>
  <w:p w:rsidR="004A180F" w:rsidRDefault="004A18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EF" w:rsidRDefault="00E009EF" w:rsidP="004A180F">
      <w:pPr>
        <w:spacing w:after="0" w:line="240" w:lineRule="auto"/>
      </w:pPr>
      <w:r>
        <w:separator/>
      </w:r>
    </w:p>
  </w:footnote>
  <w:footnote w:type="continuationSeparator" w:id="0">
    <w:p w:rsidR="00E009EF" w:rsidRDefault="00E009EF" w:rsidP="004A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147"/>
    <w:multiLevelType w:val="hybridMultilevel"/>
    <w:tmpl w:val="1FDC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0085"/>
    <w:multiLevelType w:val="hybridMultilevel"/>
    <w:tmpl w:val="3586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77B07"/>
    <w:multiLevelType w:val="hybridMultilevel"/>
    <w:tmpl w:val="2A4C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B6"/>
    <w:rsid w:val="000D4C80"/>
    <w:rsid w:val="001A4416"/>
    <w:rsid w:val="00232020"/>
    <w:rsid w:val="00240B86"/>
    <w:rsid w:val="003004B0"/>
    <w:rsid w:val="00360B83"/>
    <w:rsid w:val="00422FB6"/>
    <w:rsid w:val="004A180F"/>
    <w:rsid w:val="004E29FA"/>
    <w:rsid w:val="004F769D"/>
    <w:rsid w:val="00515D74"/>
    <w:rsid w:val="006972B8"/>
    <w:rsid w:val="006B554A"/>
    <w:rsid w:val="006F485F"/>
    <w:rsid w:val="007470BA"/>
    <w:rsid w:val="00892BEA"/>
    <w:rsid w:val="008C59B5"/>
    <w:rsid w:val="00913D14"/>
    <w:rsid w:val="00933B10"/>
    <w:rsid w:val="0098676E"/>
    <w:rsid w:val="00A256EA"/>
    <w:rsid w:val="00A768ED"/>
    <w:rsid w:val="00B17F34"/>
    <w:rsid w:val="00C60646"/>
    <w:rsid w:val="00C67FB1"/>
    <w:rsid w:val="00D6030B"/>
    <w:rsid w:val="00E009EF"/>
    <w:rsid w:val="00E16F0E"/>
    <w:rsid w:val="00E4367D"/>
    <w:rsid w:val="00F21E1D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80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180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A180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80F"/>
    <w:pPr>
      <w:spacing w:after="100"/>
    </w:pPr>
  </w:style>
  <w:style w:type="character" w:styleId="a7">
    <w:name w:val="Hyperlink"/>
    <w:basedOn w:val="a0"/>
    <w:uiPriority w:val="99"/>
    <w:unhideWhenUsed/>
    <w:rsid w:val="004A18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80F"/>
  </w:style>
  <w:style w:type="paragraph" w:styleId="aa">
    <w:name w:val="footer"/>
    <w:basedOn w:val="a"/>
    <w:link w:val="ab"/>
    <w:uiPriority w:val="99"/>
    <w:unhideWhenUsed/>
    <w:rsid w:val="004A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80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180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A180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80F"/>
    <w:pPr>
      <w:spacing w:after="100"/>
    </w:pPr>
  </w:style>
  <w:style w:type="character" w:styleId="a7">
    <w:name w:val="Hyperlink"/>
    <w:basedOn w:val="a0"/>
    <w:uiPriority w:val="99"/>
    <w:unhideWhenUsed/>
    <w:rsid w:val="004A18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80F"/>
  </w:style>
  <w:style w:type="paragraph" w:styleId="aa">
    <w:name w:val="footer"/>
    <w:basedOn w:val="a"/>
    <w:link w:val="ab"/>
    <w:uiPriority w:val="99"/>
    <w:unhideWhenUsed/>
    <w:rsid w:val="004A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8B4D-E8E7-4D67-BDC9-531D6C43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9-03T12:26:00Z</cp:lastPrinted>
  <dcterms:created xsi:type="dcterms:W3CDTF">2013-08-11T19:35:00Z</dcterms:created>
  <dcterms:modified xsi:type="dcterms:W3CDTF">2013-09-03T12:31:00Z</dcterms:modified>
</cp:coreProperties>
</file>